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E7D5" w14:textId="3AF7B0D8" w:rsidR="00215FF1" w:rsidRPr="000A64CF" w:rsidRDefault="00215FF1" w:rsidP="00215FF1">
      <w:pPr>
        <w:jc w:val="center"/>
        <w:rPr>
          <w:rFonts w:ascii="Arial Narrow" w:hAnsi="Arial Narrow"/>
          <w:b/>
          <w:bCs/>
          <w:sz w:val="28"/>
          <w:szCs w:val="32"/>
        </w:rPr>
      </w:pPr>
      <w:r w:rsidRPr="000A64CF">
        <w:rPr>
          <w:rFonts w:ascii="Arial Narrow" w:hAnsi="Arial Narrow"/>
          <w:b/>
          <w:bCs/>
          <w:sz w:val="28"/>
          <w:szCs w:val="32"/>
        </w:rPr>
        <w:t>Распоряжение о списании (зачислении)</w:t>
      </w:r>
      <w:r w:rsidR="00A20568" w:rsidRPr="000A64CF">
        <w:rPr>
          <w:rFonts w:ascii="Arial Narrow" w:hAnsi="Arial Narrow"/>
          <w:b/>
          <w:bCs/>
          <w:sz w:val="28"/>
          <w:szCs w:val="32"/>
        </w:rPr>
        <w:t xml:space="preserve"> ценн</w:t>
      </w:r>
      <w:r w:rsidR="00021A14" w:rsidRPr="000A64CF">
        <w:rPr>
          <w:rFonts w:ascii="Arial Narrow" w:hAnsi="Arial Narrow"/>
          <w:b/>
          <w:bCs/>
          <w:sz w:val="28"/>
          <w:szCs w:val="32"/>
        </w:rPr>
        <w:t>ы</w:t>
      </w:r>
      <w:r w:rsidR="00A20568" w:rsidRPr="000A64CF">
        <w:rPr>
          <w:rFonts w:ascii="Arial Narrow" w:hAnsi="Arial Narrow"/>
          <w:b/>
          <w:bCs/>
          <w:sz w:val="28"/>
          <w:szCs w:val="32"/>
        </w:rPr>
        <w:t>х бумаг</w:t>
      </w:r>
    </w:p>
    <w:p w14:paraId="5B3AB40A" w14:textId="43E02BDB" w:rsidR="0034014A" w:rsidRPr="000A64CF" w:rsidRDefault="0034014A" w:rsidP="0034014A">
      <w:pPr>
        <w:jc w:val="both"/>
        <w:rPr>
          <w:rFonts w:ascii="Arial Narrow" w:hAnsi="Arial Narrow" w:cs="Arial Narrow"/>
          <w:szCs w:val="18"/>
        </w:rPr>
      </w:pPr>
      <w:r w:rsidRPr="000A64CF">
        <w:rPr>
          <w:rFonts w:ascii="Arial Narrow" w:hAnsi="Arial Narrow" w:cs="Arial Narrow"/>
          <w:szCs w:val="18"/>
        </w:rPr>
        <w:t>Настоящим прошу осуществить внесение записи о списании</w:t>
      </w:r>
      <w:r w:rsidR="0086017B" w:rsidRPr="000A64CF">
        <w:rPr>
          <w:rFonts w:ascii="Arial Narrow" w:hAnsi="Arial Narrow" w:cs="Arial Narrow"/>
          <w:szCs w:val="18"/>
        </w:rPr>
        <w:t xml:space="preserve"> </w:t>
      </w:r>
      <w:r w:rsidR="0013119B" w:rsidRPr="000A64CF">
        <w:rPr>
          <w:rFonts w:ascii="Arial Narrow" w:hAnsi="Arial Narrow" w:cs="Arial Narrow"/>
          <w:szCs w:val="18"/>
        </w:rPr>
        <w:t>указанных ценных бумаг с лицевого</w:t>
      </w:r>
      <w:r w:rsidRPr="000A64CF">
        <w:rPr>
          <w:rFonts w:ascii="Arial Narrow" w:hAnsi="Arial Narrow" w:cs="Arial Narrow"/>
          <w:szCs w:val="18"/>
        </w:rPr>
        <w:t xml:space="preserve"> счета </w:t>
      </w:r>
      <w:r w:rsidR="008F0FAD" w:rsidRPr="000A64CF">
        <w:rPr>
          <w:rFonts w:ascii="Arial Narrow" w:hAnsi="Arial Narrow" w:cs="Arial Narrow"/>
          <w:szCs w:val="18"/>
        </w:rPr>
        <w:t xml:space="preserve">лица, передающего ценные бумаги и зачислении </w:t>
      </w:r>
      <w:r w:rsidRPr="000A64CF">
        <w:rPr>
          <w:rFonts w:ascii="Arial Narrow" w:hAnsi="Arial Narrow" w:cs="Arial Narrow"/>
          <w:szCs w:val="18"/>
        </w:rPr>
        <w:t>на лицевой счет лица</w:t>
      </w:r>
      <w:r w:rsidR="0013119B" w:rsidRPr="000A64CF">
        <w:rPr>
          <w:rFonts w:ascii="Arial Narrow" w:hAnsi="Arial Narrow" w:cs="Arial Narrow"/>
          <w:szCs w:val="18"/>
        </w:rPr>
        <w:t>,</w:t>
      </w:r>
      <w:r w:rsidRPr="000A64CF">
        <w:rPr>
          <w:rFonts w:ascii="Arial Narrow" w:hAnsi="Arial Narrow" w:cs="Arial Narrow"/>
          <w:szCs w:val="18"/>
        </w:rPr>
        <w:t xml:space="preserve"> которого должны быть зачислены ценные бумаги</w:t>
      </w:r>
      <w:r w:rsidR="00176B37" w:rsidRPr="000A64CF">
        <w:rPr>
          <w:rFonts w:ascii="Arial Narrow" w:hAnsi="Arial Narrow" w:cs="Arial Narrow"/>
          <w:szCs w:val="18"/>
        </w:rPr>
        <w:t>:</w:t>
      </w:r>
    </w:p>
    <w:tbl>
      <w:tblPr>
        <w:tblW w:w="10527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00"/>
        <w:gridCol w:w="7"/>
        <w:gridCol w:w="1310"/>
        <w:gridCol w:w="426"/>
        <w:gridCol w:w="293"/>
        <w:gridCol w:w="448"/>
        <w:gridCol w:w="55"/>
        <w:gridCol w:w="575"/>
        <w:gridCol w:w="42"/>
        <w:gridCol w:w="8"/>
        <w:gridCol w:w="118"/>
        <w:gridCol w:w="140"/>
        <w:gridCol w:w="140"/>
        <w:gridCol w:w="27"/>
        <w:gridCol w:w="309"/>
        <w:gridCol w:w="291"/>
        <w:gridCol w:w="941"/>
        <w:gridCol w:w="14"/>
        <w:gridCol w:w="574"/>
        <w:gridCol w:w="251"/>
        <w:gridCol w:w="175"/>
        <w:gridCol w:w="273"/>
        <w:gridCol w:w="739"/>
        <w:gridCol w:w="504"/>
        <w:gridCol w:w="392"/>
        <w:gridCol w:w="549"/>
        <w:gridCol w:w="14"/>
        <w:gridCol w:w="1445"/>
      </w:tblGrid>
      <w:tr w:rsidR="003234DE" w:rsidRPr="000A64CF" w14:paraId="7E5A6708" w14:textId="77777777" w:rsidTr="000A64CF">
        <w:trPr>
          <w:trHeight w:val="283"/>
        </w:trPr>
        <w:tc>
          <w:tcPr>
            <w:tcW w:w="2951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76" w:type="dxa"/>
            <w:gridSpan w:val="2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A64CF" w14:paraId="56898D3A" w14:textId="77777777" w:rsidTr="00027E62">
        <w:trPr>
          <w:trHeight w:val="283"/>
        </w:trPr>
        <w:tc>
          <w:tcPr>
            <w:tcW w:w="10527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A64CF" w14:paraId="2D7BA9C8" w14:textId="77777777" w:rsidTr="000A64CF">
        <w:trPr>
          <w:trHeight w:val="283"/>
        </w:trPr>
        <w:tc>
          <w:tcPr>
            <w:tcW w:w="3581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75FBC568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A64CF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4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110BB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0A64CF" w14:paraId="7B434A51" w14:textId="77777777" w:rsidTr="000A64CF">
        <w:trPr>
          <w:trHeight w:val="283"/>
        </w:trPr>
        <w:tc>
          <w:tcPr>
            <w:tcW w:w="3581" w:type="dxa"/>
            <w:gridSpan w:val="9"/>
            <w:tcBorders>
              <w:top w:val="nil"/>
            </w:tcBorders>
            <w:vAlign w:val="bottom"/>
          </w:tcPr>
          <w:p w14:paraId="7C2D1AF2" w14:textId="20B425DA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Ви</w:t>
            </w:r>
            <w:r w:rsidR="00176B37" w:rsidRPr="000A64CF">
              <w:rPr>
                <w:rFonts w:ascii="Arial Narrow" w:hAnsi="Arial Narrow" w:cs="Arial Narrow"/>
              </w:rPr>
              <w:t>д</w:t>
            </w:r>
            <w:r w:rsidR="001C04DE" w:rsidRPr="000A64CF">
              <w:rPr>
                <w:rFonts w:ascii="Arial Narrow" w:hAnsi="Arial Narrow" w:cs="Arial Narrow"/>
              </w:rPr>
              <w:t xml:space="preserve">, </w:t>
            </w:r>
            <w:r w:rsidR="00176B37" w:rsidRPr="000A64CF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946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4266566E" w14:textId="77777777" w:rsidTr="000A64CF">
        <w:trPr>
          <w:trHeight w:val="283"/>
        </w:trPr>
        <w:tc>
          <w:tcPr>
            <w:tcW w:w="3581" w:type="dxa"/>
            <w:gridSpan w:val="9"/>
            <w:vAlign w:val="bottom"/>
          </w:tcPr>
          <w:p w14:paraId="5F870BB2" w14:textId="77A0205F" w:rsidR="0034014A" w:rsidRPr="000A64CF" w:rsidRDefault="003A6B14" w:rsidP="00B33681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Регистрационный</w:t>
            </w:r>
            <w:r w:rsidR="0034014A" w:rsidRPr="000A64CF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946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14:paraId="5AD898AF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4014A" w:rsidRPr="000A64CF" w14:paraId="1247927B" w14:textId="77777777" w:rsidTr="000A64CF">
        <w:trPr>
          <w:trHeight w:val="283"/>
        </w:trPr>
        <w:tc>
          <w:tcPr>
            <w:tcW w:w="3581" w:type="dxa"/>
            <w:gridSpan w:val="9"/>
            <w:vAlign w:val="bottom"/>
          </w:tcPr>
          <w:p w14:paraId="6B0E802B" w14:textId="77777777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46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14:paraId="2657D308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A7E" w:rsidRPr="000A64CF" w14:paraId="34360963" w14:textId="77777777" w:rsidTr="001E5981">
        <w:trPr>
          <w:trHeight w:val="283"/>
        </w:trPr>
        <w:tc>
          <w:tcPr>
            <w:tcW w:w="10527" w:type="dxa"/>
            <w:gridSpan w:val="29"/>
            <w:tcBorders>
              <w:bottom w:val="double" w:sz="4" w:space="0" w:color="auto"/>
            </w:tcBorders>
            <w:vAlign w:val="bottom"/>
          </w:tcPr>
          <w:p w14:paraId="5ECB317A" w14:textId="77777777" w:rsidR="00A32A7E" w:rsidRPr="000A64CF" w:rsidRDefault="00A32A7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269A5ECD" w14:textId="77777777" w:rsidTr="001E5981">
        <w:trPr>
          <w:trHeight w:val="207"/>
        </w:trPr>
        <w:tc>
          <w:tcPr>
            <w:tcW w:w="10527" w:type="dxa"/>
            <w:gridSpan w:val="29"/>
            <w:tcBorders>
              <w:top w:val="double" w:sz="4" w:space="0" w:color="auto"/>
              <w:bottom w:val="nil"/>
            </w:tcBorders>
            <w:vAlign w:val="bottom"/>
          </w:tcPr>
          <w:p w14:paraId="1812DC4E" w14:textId="0F686DDA" w:rsidR="0034014A" w:rsidRPr="000A64CF" w:rsidRDefault="00DB17D0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Cs w:val="18"/>
              </w:rPr>
              <w:t>У</w:t>
            </w:r>
            <w:r w:rsidR="0034014A" w:rsidRPr="000A64CF">
              <w:rPr>
                <w:rFonts w:ascii="Arial Narrow" w:hAnsi="Arial Narrow" w:cs="Arial Narrow"/>
                <w:bCs/>
                <w:szCs w:val="18"/>
              </w:rPr>
              <w:t>казанные ценные бумаги:</w:t>
            </w:r>
          </w:p>
        </w:tc>
      </w:tr>
      <w:tr w:rsidR="0034014A" w:rsidRPr="000A64CF" w14:paraId="7F790216" w14:textId="77777777" w:rsidTr="000A64CF">
        <w:trPr>
          <w:trHeight w:val="195"/>
        </w:trPr>
        <w:tc>
          <w:tcPr>
            <w:tcW w:w="367" w:type="dxa"/>
            <w:tcBorders>
              <w:top w:val="nil"/>
              <w:bottom w:val="nil"/>
              <w:right w:val="nil"/>
            </w:tcBorders>
            <w:vAlign w:val="center"/>
          </w:tcPr>
          <w:p w14:paraId="0B33965F" w14:textId="77777777" w:rsidR="0034014A" w:rsidRPr="000A64CF" w:rsidRDefault="0034014A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2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151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не обременены никакими обязательствами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F337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2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694F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являются предметом залога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DDDC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64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103F273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приобретаются за наличный расчет</w:t>
            </w:r>
          </w:p>
        </w:tc>
      </w:tr>
      <w:tr w:rsidR="0034014A" w:rsidRPr="000A64CF" w14:paraId="44828C65" w14:textId="77777777" w:rsidTr="00463A57">
        <w:trPr>
          <w:trHeight w:val="235"/>
        </w:trPr>
        <w:tc>
          <w:tcPr>
            <w:tcW w:w="10527" w:type="dxa"/>
            <w:gridSpan w:val="29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51FDCD" w14:textId="7E98D5E2" w:rsidR="0034014A" w:rsidRPr="000A64CF" w:rsidRDefault="00E138C5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4014A" w:rsidRPr="000A64CF" w14:paraId="6FF79264" w14:textId="77777777" w:rsidTr="000A64CF">
        <w:trPr>
          <w:trHeight w:val="283"/>
        </w:trPr>
        <w:tc>
          <w:tcPr>
            <w:tcW w:w="3749" w:type="dxa"/>
            <w:gridSpan w:val="12"/>
            <w:tcBorders>
              <w:top w:val="nil"/>
              <w:bottom w:val="nil"/>
            </w:tcBorders>
            <w:vAlign w:val="bottom"/>
          </w:tcPr>
          <w:p w14:paraId="5F50E03F" w14:textId="77777777" w:rsidR="0034014A" w:rsidRPr="000A64CF" w:rsidRDefault="0034014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A64CF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A64CF">
              <w:rPr>
                <w:rFonts w:ascii="Arial Narrow" w:hAnsi="Arial Narrow" w:cs="Arial Narrow"/>
                <w:szCs w:val="18"/>
              </w:rPr>
              <w:t>)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78" w:type="dxa"/>
            <w:gridSpan w:val="17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CB7BDC2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015EA" w:rsidRPr="000A64CF" w14:paraId="382A74D0" w14:textId="77777777" w:rsidTr="00463A57">
        <w:trPr>
          <w:trHeight w:val="283"/>
        </w:trPr>
        <w:tc>
          <w:tcPr>
            <w:tcW w:w="10527" w:type="dxa"/>
            <w:gridSpan w:val="2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7B7FB25" w14:textId="77777777" w:rsidR="00C015EA" w:rsidRPr="000A64CF" w:rsidRDefault="00C015E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D605D" w:rsidRPr="000A64CF" w14:paraId="7CEE6753" w14:textId="77777777" w:rsidTr="00463A57">
        <w:trPr>
          <w:trHeight w:val="283"/>
        </w:trPr>
        <w:tc>
          <w:tcPr>
            <w:tcW w:w="10527" w:type="dxa"/>
            <w:gridSpan w:val="2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FD01625" w14:textId="77777777" w:rsidR="003D605D" w:rsidRPr="000A64CF" w:rsidRDefault="003D605D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6AD656F4" w14:textId="77777777" w:rsidTr="000A64CF">
        <w:trPr>
          <w:trHeight w:val="283"/>
        </w:trPr>
        <w:tc>
          <w:tcPr>
            <w:tcW w:w="3749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60FECBD8" w14:textId="77777777" w:rsidR="0034014A" w:rsidRPr="000A64CF" w:rsidRDefault="00A86FF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Ц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ена сделки (цифрами и</w:t>
            </w:r>
            <w:r w:rsidR="00AA7890" w:rsidRPr="000A64CF">
              <w:rPr>
                <w:rFonts w:ascii="Arial Narrow" w:hAnsi="Arial Narrow" w:cs="Arial Narrow"/>
                <w:szCs w:val="18"/>
              </w:rPr>
              <w:t xml:space="preserve"> 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прописью), валюта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78" w:type="dxa"/>
            <w:gridSpan w:val="1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DEFE81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A7890" w:rsidRPr="000A64CF" w14:paraId="1F78DBB0" w14:textId="77777777" w:rsidTr="0053524C">
        <w:trPr>
          <w:trHeight w:val="283"/>
        </w:trPr>
        <w:tc>
          <w:tcPr>
            <w:tcW w:w="10527" w:type="dxa"/>
            <w:gridSpan w:val="29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BD2C268" w14:textId="77777777" w:rsidR="00AA7890" w:rsidRPr="000A64CF" w:rsidRDefault="00AA789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40B06" w:rsidRPr="000A64CF" w14:paraId="06A8BE12" w14:textId="77777777" w:rsidTr="000A64CF">
        <w:trPr>
          <w:trHeight w:val="255"/>
        </w:trPr>
        <w:tc>
          <w:tcPr>
            <w:tcW w:w="5611" w:type="dxa"/>
            <w:gridSpan w:val="19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40E5B2F5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со счета которого списываются ценные бумаги:</w:t>
            </w:r>
          </w:p>
        </w:tc>
        <w:tc>
          <w:tcPr>
            <w:tcW w:w="345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70F2796" w14:textId="5E515EB9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9B66E0E" w14:textId="2515658E" w:rsidR="00A40B06" w:rsidRPr="000A64CF" w:rsidRDefault="00A40B06" w:rsidP="00A40B06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A40B06" w:rsidRPr="000A64CF" w14:paraId="64133D7D" w14:textId="77777777" w:rsidTr="000A64CF">
        <w:trPr>
          <w:trHeight w:val="269"/>
        </w:trPr>
        <w:tc>
          <w:tcPr>
            <w:tcW w:w="17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29067BF" w14:textId="77777777" w:rsidR="00A40B06" w:rsidRPr="000A64CF" w:rsidRDefault="00A40B06" w:rsidP="00A40B0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CE7F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BC4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9C2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25EE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номинального держате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FF0A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916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2622D6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</w:tr>
      <w:tr w:rsidR="00C01F36" w:rsidRPr="000A64CF" w14:paraId="7EE0E9EE" w14:textId="77777777" w:rsidTr="000A64CF">
        <w:trPr>
          <w:trHeight w:val="255"/>
        </w:trPr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2AC4C4" w14:textId="77777777" w:rsidR="00C01F36" w:rsidRPr="000A64CF" w:rsidRDefault="00C01F36" w:rsidP="00A40B06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83AB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32"/>
              </w:rPr>
              <w:t>казначейс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299C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317" w:type="dxa"/>
            <w:gridSpan w:val="2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E5D31E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инвестиционного товарищества</w:t>
            </w:r>
          </w:p>
        </w:tc>
      </w:tr>
      <w:tr w:rsidR="00A40B06" w:rsidRPr="000A64CF" w14:paraId="7D689727" w14:textId="77777777" w:rsidTr="000A64CF">
        <w:trPr>
          <w:trHeight w:val="283"/>
        </w:trPr>
        <w:tc>
          <w:tcPr>
            <w:tcW w:w="250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57B4CF8" w14:textId="2DB58DE1" w:rsidR="00A40B06" w:rsidRPr="000A64CF" w:rsidRDefault="003F04C8" w:rsidP="00A40B06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</w:t>
            </w:r>
            <w:r w:rsidR="00A40B06"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8024" w:type="dxa"/>
            <w:gridSpan w:val="2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448329" w14:textId="5D54E512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AC9AE2D" w14:textId="77777777" w:rsidTr="000A64CF">
        <w:trPr>
          <w:trHeight w:val="283"/>
        </w:trPr>
        <w:tc>
          <w:tcPr>
            <w:tcW w:w="7623" w:type="dxa"/>
            <w:gridSpan w:val="2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8939A2A" w14:textId="227134B2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Серия, номер документа, удостоверяющего личность / номер ОГРН</w:t>
            </w:r>
            <w:r w:rsidR="0089235A" w:rsidRPr="000A64CF">
              <w:rPr>
                <w:rFonts w:ascii="Arial Narrow" w:hAnsi="Arial Narrow" w:cs="Arial Narrow"/>
              </w:rPr>
              <w:t xml:space="preserve"> / номер в торговом реестре</w:t>
            </w:r>
            <w:r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904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C8FFC2A" w14:textId="4041D4F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7DCECC5" w14:textId="77777777" w:rsidTr="001E5981">
        <w:trPr>
          <w:trHeight w:val="170"/>
        </w:trPr>
        <w:tc>
          <w:tcPr>
            <w:tcW w:w="10527" w:type="dxa"/>
            <w:gridSpan w:val="29"/>
            <w:tcBorders>
              <w:top w:val="double" w:sz="4" w:space="0" w:color="auto"/>
              <w:bottom w:val="nil"/>
            </w:tcBorders>
            <w:vAlign w:val="bottom"/>
          </w:tcPr>
          <w:p w14:paraId="162BC2CD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Наличие выгодоприобретателя (в случае перехода прав собственности):</w:t>
            </w:r>
          </w:p>
        </w:tc>
      </w:tr>
      <w:tr w:rsidR="003F04C8" w:rsidRPr="000A64CF" w14:paraId="488D13CC" w14:textId="77777777" w:rsidTr="000A64CF">
        <w:trPr>
          <w:trHeight w:val="115"/>
        </w:trPr>
        <w:tc>
          <w:tcPr>
            <w:tcW w:w="4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BC2B6E" w14:textId="433B4806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4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012E" w14:textId="40248282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отсутствует (действует к собственной выгоде)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A21" w14:textId="11D5893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  <w:r w:rsidRPr="000A64C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3A5E23B8" w14:textId="47FDAB84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имеется (действует к выгоде иного лица (заполнить Карточку выгодоприобретателя)</w:t>
            </w:r>
          </w:p>
        </w:tc>
      </w:tr>
      <w:tr w:rsidR="003F04C8" w:rsidRPr="000A64CF" w14:paraId="3FF16E44" w14:textId="77777777" w:rsidTr="000A64CF">
        <w:trPr>
          <w:trHeight w:val="255"/>
        </w:trPr>
        <w:tc>
          <w:tcPr>
            <w:tcW w:w="5597" w:type="dxa"/>
            <w:gridSpan w:val="18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C3AB388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на счет которого должны быть зачислены ценные бумаги:</w:t>
            </w:r>
          </w:p>
        </w:tc>
        <w:tc>
          <w:tcPr>
            <w:tcW w:w="3485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30625FF" w14:textId="64A530B0" w:rsidR="003F04C8" w:rsidRPr="000A64CF" w:rsidRDefault="003F04C8" w:rsidP="003F04C8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4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A418DFF" w14:textId="7EA3D916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3F04C8" w:rsidRPr="000A64CF" w14:paraId="457DB175" w14:textId="77777777" w:rsidTr="000A64CF">
        <w:trPr>
          <w:trHeight w:val="255"/>
        </w:trPr>
        <w:tc>
          <w:tcPr>
            <w:tcW w:w="17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D177F57" w14:textId="77777777" w:rsidR="003F04C8" w:rsidRPr="000A64CF" w:rsidRDefault="003F04C8" w:rsidP="003F04C8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19D9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9396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BE811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9059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номинального держате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5456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916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C8554F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</w:tr>
      <w:tr w:rsidR="003F04C8" w:rsidRPr="000A64CF" w14:paraId="5CE6D834" w14:textId="77777777" w:rsidTr="000A64CF">
        <w:trPr>
          <w:trHeight w:val="255"/>
        </w:trPr>
        <w:tc>
          <w:tcPr>
            <w:tcW w:w="4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0DB5B7" w14:textId="77777777" w:rsidR="003F04C8" w:rsidRPr="000A64CF" w:rsidRDefault="003F04C8" w:rsidP="003F04C8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E9A5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32"/>
              </w:rPr>
              <w:t>казначейс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59AD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317" w:type="dxa"/>
            <w:gridSpan w:val="2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4D208E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инвестиционного товарищества</w:t>
            </w:r>
          </w:p>
        </w:tc>
      </w:tr>
      <w:tr w:rsidR="003F04C8" w:rsidRPr="000A64CF" w14:paraId="25727CF3" w14:textId="77777777" w:rsidTr="000A64CF">
        <w:trPr>
          <w:trHeight w:val="283"/>
        </w:trPr>
        <w:tc>
          <w:tcPr>
            <w:tcW w:w="2503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4493853" w14:textId="6297B533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24" w:type="dxa"/>
            <w:gridSpan w:val="2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802909C" w14:textId="6431597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21D946C" w14:textId="77777777" w:rsidTr="00463A57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27" w:type="dxa"/>
            <w:gridSpan w:val="2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47458C20" w14:textId="45092EF3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="00A31B93"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="00DC728F" w:rsidRPr="000A64CF">
              <w:rPr>
                <w:rFonts w:ascii="Arial Narrow" w:hAnsi="Arial Narrow" w:cs="Arial Narrow"/>
                <w:b/>
                <w:bCs/>
              </w:rPr>
              <w:t>подписавшем распоряжение</w:t>
            </w:r>
            <w:r w:rsidRPr="000A64CF">
              <w:rPr>
                <w:rFonts w:ascii="Arial Narrow" w:hAnsi="Arial Narrow" w:cs="Arial Narrow"/>
                <w:b/>
                <w:bCs/>
              </w:rPr>
              <w:t>:</w:t>
            </w:r>
          </w:p>
        </w:tc>
      </w:tr>
      <w:tr w:rsidR="003F04C8" w:rsidRPr="000A64CF" w14:paraId="3818C9F9" w14:textId="77777777" w:rsidTr="000A64CF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210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03E1F29B" w14:textId="3926322E" w:rsidR="003F04C8" w:rsidRPr="000A64CF" w:rsidRDefault="004B5849" w:rsidP="001E0FA2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17" w:type="dxa"/>
            <w:gridSpan w:val="2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03D3B4D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01F36" w:rsidRPr="000A64CF" w14:paraId="2C618AF8" w14:textId="77777777" w:rsidTr="000A64CF">
        <w:trPr>
          <w:trHeight w:val="255"/>
        </w:trPr>
        <w:tc>
          <w:tcPr>
            <w:tcW w:w="3006" w:type="dxa"/>
            <w:gridSpan w:val="8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B26C891" w14:textId="57F0B373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9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D99BAEB" w14:textId="18BEB46E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8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56D5082E" w14:textId="77777777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5A7B95B" w14:textId="0609F12E" w:rsidR="00C01F36" w:rsidRPr="000A64CF" w:rsidRDefault="00C01F36" w:rsidP="003F04C8">
            <w:pPr>
              <w:rPr>
                <w:rFonts w:ascii="Arial Narrow" w:hAnsi="Arial Narrow" w:cs="Arial Narrow"/>
                <w:szCs w:val="22"/>
              </w:rPr>
            </w:pPr>
            <w:r w:rsidRPr="000A64CF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008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7DA48A7B" w14:textId="16F19073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164645D" w14:textId="77777777" w:rsidTr="00BA119D">
        <w:trPr>
          <w:trHeight w:val="57"/>
        </w:trPr>
        <w:tc>
          <w:tcPr>
            <w:tcW w:w="10527" w:type="dxa"/>
            <w:gridSpan w:val="29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636C6B7C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A64CF" w14:paraId="1CFC5844" w14:textId="77777777" w:rsidTr="00BA119D">
        <w:trPr>
          <w:trHeight w:val="277"/>
        </w:trPr>
        <w:tc>
          <w:tcPr>
            <w:tcW w:w="10527" w:type="dxa"/>
            <w:gridSpan w:val="2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A64CF">
              <w:rPr>
                <w:rFonts w:ascii="Arial Narrow" w:hAnsi="Arial Narrow" w:cs="Arial Narrow"/>
              </w:rPr>
              <w:t xml:space="preserve"> </w:t>
            </w:r>
            <w:r w:rsidRPr="000A64CF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A64CF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0A64CF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5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748"/>
        <w:gridCol w:w="4888"/>
      </w:tblGrid>
      <w:tr w:rsidR="005E1C48" w:rsidRPr="000A64CF" w14:paraId="7B7BAC45" w14:textId="77777777" w:rsidTr="00541C11">
        <w:trPr>
          <w:trHeight w:val="768"/>
        </w:trPr>
        <w:tc>
          <w:tcPr>
            <w:tcW w:w="49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2317BD0" w14:textId="7F7332F7" w:rsidR="005E1C48" w:rsidRPr="000A64CF" w:rsidRDefault="005E1C48" w:rsidP="00541C11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</w:rPr>
              <w:t xml:space="preserve">Подпись </w:t>
            </w:r>
            <w:r w:rsidRPr="000A64CF">
              <w:rPr>
                <w:rFonts w:ascii="Arial Narrow" w:hAnsi="Arial Narrow" w:cs="Arial Narrow"/>
              </w:rPr>
              <w:t xml:space="preserve">и Фамилия, Имя, Отчество </w:t>
            </w:r>
            <w:r w:rsidR="00961C93" w:rsidRPr="000A64CF">
              <w:rPr>
                <w:rFonts w:ascii="Arial Narrow" w:hAnsi="Arial Narrow" w:cs="Arial Narrow"/>
              </w:rPr>
              <w:br/>
            </w:r>
            <w:r w:rsidRPr="000A64CF">
              <w:rPr>
                <w:rFonts w:ascii="Arial Narrow" w:hAnsi="Arial Narrow" w:cs="Arial Narrow"/>
              </w:rPr>
              <w:t>(собственноручная расшифровка подписи)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F67E0C2" w14:textId="77777777" w:rsidR="005E1C48" w:rsidRPr="000A64CF" w:rsidRDefault="005E1C48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F26589A" w14:textId="77777777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i/>
                <w:sz w:val="16"/>
                <w:szCs w:val="16"/>
              </w:rPr>
              <w:t>В случае внесения в реестр записи о передаче заложенных ЦБ:</w:t>
            </w:r>
          </w:p>
          <w:p w14:paraId="7D21FBF6" w14:textId="77777777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8"/>
                <w:szCs w:val="8"/>
              </w:rPr>
            </w:pPr>
          </w:p>
          <w:p w14:paraId="1BCBFB7D" w14:textId="00AE6F39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6"/>
              </w:rPr>
              <w:t xml:space="preserve">Подпись залогодержателя или его уполномоченного представителя и Фамилия, Имя, Отчество </w:t>
            </w:r>
            <w:r w:rsidR="00961C93" w:rsidRPr="000A64CF">
              <w:rPr>
                <w:rFonts w:ascii="Arial Narrow" w:hAnsi="Arial Narrow" w:cs="Arial Narrow"/>
                <w:sz w:val="18"/>
                <w:szCs w:val="16"/>
              </w:rPr>
              <w:br/>
            </w:r>
            <w:r w:rsidRPr="000A64CF">
              <w:rPr>
                <w:rFonts w:ascii="Arial Narrow" w:hAnsi="Arial Narrow" w:cs="Arial Narrow"/>
                <w:sz w:val="18"/>
                <w:szCs w:val="16"/>
              </w:rPr>
              <w:t>(собственноручная расшифровка подписи)</w:t>
            </w:r>
          </w:p>
        </w:tc>
      </w:tr>
      <w:tr w:rsidR="005E1C48" w:rsidRPr="000A64CF" w14:paraId="77D4E4CC" w14:textId="77777777" w:rsidTr="00262119">
        <w:trPr>
          <w:trHeight w:val="1465"/>
        </w:trPr>
        <w:tc>
          <w:tcPr>
            <w:tcW w:w="4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28CC64E" w14:textId="77777777" w:rsidR="005E1C48" w:rsidRPr="000A64CF" w:rsidRDefault="005E1C48" w:rsidP="009D38AF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748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A08642" w14:textId="77777777" w:rsidR="005E1C48" w:rsidRPr="000A64CF" w:rsidRDefault="005E1C48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124B8FB6" w14:textId="77777777" w:rsidR="005E1C48" w:rsidRPr="000A64CF" w:rsidRDefault="005E1C48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</w:tr>
    </w:tbl>
    <w:p w14:paraId="5B6215FD" w14:textId="1D4918F1" w:rsidR="001D6EE7" w:rsidRPr="000A64CF" w:rsidRDefault="001D6EE7">
      <w:pPr>
        <w:rPr>
          <w:sz w:val="8"/>
          <w:szCs w:val="8"/>
        </w:rPr>
      </w:pPr>
    </w:p>
    <w:p w14:paraId="184E850F" w14:textId="17534A12" w:rsidR="002A532F" w:rsidRPr="000A64CF" w:rsidRDefault="002A532F">
      <w:pPr>
        <w:rPr>
          <w:sz w:val="8"/>
          <w:szCs w:val="8"/>
        </w:rPr>
      </w:pPr>
    </w:p>
    <w:p w14:paraId="714D6229" w14:textId="40BBC5FE" w:rsidR="002A532F" w:rsidRPr="003A0BA0" w:rsidRDefault="002A532F" w:rsidP="0025542D">
      <w:pPr>
        <w:ind w:left="-284"/>
        <w:rPr>
          <w:sz w:val="8"/>
          <w:szCs w:val="8"/>
        </w:rPr>
      </w:pPr>
      <w:r w:rsidRPr="000A64CF">
        <w:rPr>
          <w:rFonts w:ascii="Arial Narrow" w:hAnsi="Arial Narrow" w:cs="Arial Narrow"/>
          <w:b/>
          <w:bCs/>
          <w:szCs w:val="22"/>
        </w:rPr>
        <w:t>Дата заполнения</w:t>
      </w:r>
      <w:r w:rsidRPr="000A64CF">
        <w:rPr>
          <w:rFonts w:ascii="Arial Narrow" w:hAnsi="Arial Narrow" w:cs="Arial Narrow"/>
          <w:szCs w:val="22"/>
        </w:rPr>
        <w:t>: «____» _____________________ 20___ г.</w:t>
      </w:r>
    </w:p>
    <w:sectPr w:rsidR="002A532F" w:rsidRPr="003A0BA0" w:rsidSect="00A97DCC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53D" w14:textId="77777777" w:rsidR="00F10575" w:rsidRDefault="00F10575" w:rsidP="0083720B">
      <w:r>
        <w:separator/>
      </w:r>
    </w:p>
  </w:endnote>
  <w:endnote w:type="continuationSeparator" w:id="0">
    <w:p w14:paraId="7EEFBC1D" w14:textId="77777777" w:rsidR="00F10575" w:rsidRDefault="00F10575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14:paraId="28A0790B" w14:textId="77777777" w:rsidTr="009C1808">
      <w:tc>
        <w:tcPr>
          <w:tcW w:w="10541" w:type="dxa"/>
          <w:gridSpan w:val="5"/>
        </w:tcPr>
        <w:p w14:paraId="6458401D" w14:textId="77777777"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14:paraId="3683015E" w14:textId="77777777" w:rsidTr="001E7025">
      <w:tc>
        <w:tcPr>
          <w:tcW w:w="3245" w:type="dxa"/>
        </w:tcPr>
        <w:p w14:paraId="2F50730A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C5A0A85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65525985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3412EEA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16B19A8E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14:paraId="138098BE" w14:textId="77777777" w:rsidTr="001E7025">
      <w:tc>
        <w:tcPr>
          <w:tcW w:w="3245" w:type="dxa"/>
          <w:tcBorders>
            <w:bottom w:val="single" w:sz="4" w:space="0" w:color="auto"/>
          </w:tcBorders>
        </w:tcPr>
        <w:p w14:paraId="5AD84D70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1F96CF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51E943DD" w14:textId="77777777"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CDD45C1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FCA0076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14:paraId="27D512FA" w14:textId="77777777" w:rsidTr="001E7025">
      <w:tc>
        <w:tcPr>
          <w:tcW w:w="3245" w:type="dxa"/>
          <w:tcBorders>
            <w:top w:val="single" w:sz="4" w:space="0" w:color="auto"/>
          </w:tcBorders>
        </w:tcPr>
        <w:p w14:paraId="47707DC0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41950897" w14:textId="77777777"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0D775A88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36D8C66F" w14:textId="77777777"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35415E8D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3445CCCC" w14:textId="77777777" w:rsidR="00A92C9F" w:rsidRPr="00581E04" w:rsidRDefault="00DB17D0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C363" w14:textId="77777777" w:rsidR="00F10575" w:rsidRDefault="00F10575" w:rsidP="0083720B">
      <w:r>
        <w:separator/>
      </w:r>
    </w:p>
  </w:footnote>
  <w:footnote w:type="continuationSeparator" w:id="0">
    <w:p w14:paraId="11BD2CAE" w14:textId="77777777" w:rsidR="00F10575" w:rsidRDefault="00F10575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DB17D0">
    <w:pPr>
      <w:pStyle w:val="a3"/>
      <w:rPr>
        <w:sz w:val="8"/>
        <w:szCs w:val="8"/>
      </w:rPr>
    </w:pPr>
  </w:p>
  <w:p w14:paraId="0C94EBEE" w14:textId="77777777" w:rsidR="00A92C9F" w:rsidRDefault="00DB17D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DB17D0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A20C9"/>
    <w:rsid w:val="000A64CF"/>
    <w:rsid w:val="000C0142"/>
    <w:rsid w:val="000E33C0"/>
    <w:rsid w:val="000F1F91"/>
    <w:rsid w:val="00116054"/>
    <w:rsid w:val="001231BF"/>
    <w:rsid w:val="0013119B"/>
    <w:rsid w:val="0016101A"/>
    <w:rsid w:val="00176B37"/>
    <w:rsid w:val="001B5266"/>
    <w:rsid w:val="001C04DE"/>
    <w:rsid w:val="001D30A4"/>
    <w:rsid w:val="001D3BA5"/>
    <w:rsid w:val="001D6EE7"/>
    <w:rsid w:val="001E0FA2"/>
    <w:rsid w:val="001E5981"/>
    <w:rsid w:val="001E7025"/>
    <w:rsid w:val="00210C9C"/>
    <w:rsid w:val="002129FC"/>
    <w:rsid w:val="00215FF1"/>
    <w:rsid w:val="00230629"/>
    <w:rsid w:val="00235FF5"/>
    <w:rsid w:val="0025542D"/>
    <w:rsid w:val="00255EF8"/>
    <w:rsid w:val="00262119"/>
    <w:rsid w:val="002705D2"/>
    <w:rsid w:val="002766CE"/>
    <w:rsid w:val="002A532F"/>
    <w:rsid w:val="002A7523"/>
    <w:rsid w:val="002A7A1E"/>
    <w:rsid w:val="002C1D37"/>
    <w:rsid w:val="002D4935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79F0"/>
    <w:rsid w:val="003A0BA0"/>
    <w:rsid w:val="003A6B14"/>
    <w:rsid w:val="003B1969"/>
    <w:rsid w:val="003C1A68"/>
    <w:rsid w:val="003D605D"/>
    <w:rsid w:val="003E2247"/>
    <w:rsid w:val="003E2CB2"/>
    <w:rsid w:val="003E60E5"/>
    <w:rsid w:val="003F04C8"/>
    <w:rsid w:val="00426EA3"/>
    <w:rsid w:val="00463A57"/>
    <w:rsid w:val="00497609"/>
    <w:rsid w:val="0049776D"/>
    <w:rsid w:val="004A5DB2"/>
    <w:rsid w:val="004B5849"/>
    <w:rsid w:val="004D5894"/>
    <w:rsid w:val="00501F16"/>
    <w:rsid w:val="00513418"/>
    <w:rsid w:val="0053524C"/>
    <w:rsid w:val="0054094C"/>
    <w:rsid w:val="005414D8"/>
    <w:rsid w:val="00541C11"/>
    <w:rsid w:val="00561992"/>
    <w:rsid w:val="00581E04"/>
    <w:rsid w:val="00584B14"/>
    <w:rsid w:val="005A6DE9"/>
    <w:rsid w:val="005B1D26"/>
    <w:rsid w:val="005C7DD1"/>
    <w:rsid w:val="005E1C48"/>
    <w:rsid w:val="005F4192"/>
    <w:rsid w:val="00613A22"/>
    <w:rsid w:val="006219EE"/>
    <w:rsid w:val="00646C1E"/>
    <w:rsid w:val="00691BF1"/>
    <w:rsid w:val="006C0787"/>
    <w:rsid w:val="006E15DE"/>
    <w:rsid w:val="00701CDD"/>
    <w:rsid w:val="00703E5F"/>
    <w:rsid w:val="00725C6D"/>
    <w:rsid w:val="0072787C"/>
    <w:rsid w:val="007815DD"/>
    <w:rsid w:val="007B6B8B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9235A"/>
    <w:rsid w:val="008D3F15"/>
    <w:rsid w:val="008E5F3A"/>
    <w:rsid w:val="008F0FAD"/>
    <w:rsid w:val="00914A7D"/>
    <w:rsid w:val="00920EB7"/>
    <w:rsid w:val="00947B7B"/>
    <w:rsid w:val="00950884"/>
    <w:rsid w:val="00960364"/>
    <w:rsid w:val="00961C93"/>
    <w:rsid w:val="009672AC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1B93"/>
    <w:rsid w:val="00A32A7E"/>
    <w:rsid w:val="00A40B06"/>
    <w:rsid w:val="00A432AA"/>
    <w:rsid w:val="00A463DA"/>
    <w:rsid w:val="00A46B18"/>
    <w:rsid w:val="00A472B8"/>
    <w:rsid w:val="00A65B02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693B"/>
    <w:rsid w:val="00B218E0"/>
    <w:rsid w:val="00B33681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01F36"/>
    <w:rsid w:val="00C55F77"/>
    <w:rsid w:val="00CA037A"/>
    <w:rsid w:val="00CA6779"/>
    <w:rsid w:val="00CC7C8E"/>
    <w:rsid w:val="00CE5DFC"/>
    <w:rsid w:val="00CF75AB"/>
    <w:rsid w:val="00D11B9B"/>
    <w:rsid w:val="00D457B8"/>
    <w:rsid w:val="00D4622F"/>
    <w:rsid w:val="00D67312"/>
    <w:rsid w:val="00D67FF3"/>
    <w:rsid w:val="00D73D84"/>
    <w:rsid w:val="00D93C73"/>
    <w:rsid w:val="00DB17D0"/>
    <w:rsid w:val="00DC728F"/>
    <w:rsid w:val="00DE1972"/>
    <w:rsid w:val="00DE4A3F"/>
    <w:rsid w:val="00E138C5"/>
    <w:rsid w:val="00E160DE"/>
    <w:rsid w:val="00E31DBA"/>
    <w:rsid w:val="00E4164E"/>
    <w:rsid w:val="00E41EA8"/>
    <w:rsid w:val="00E8736A"/>
    <w:rsid w:val="00E96295"/>
    <w:rsid w:val="00EA64D4"/>
    <w:rsid w:val="00EE09E1"/>
    <w:rsid w:val="00EE56A8"/>
    <w:rsid w:val="00EF18D0"/>
    <w:rsid w:val="00EF25B4"/>
    <w:rsid w:val="00F10575"/>
    <w:rsid w:val="00F2427E"/>
    <w:rsid w:val="00F33475"/>
    <w:rsid w:val="00F408A0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BA2E69"/>
  <w15:docId w15:val="{E605A4FD-AA22-4157-801E-7C8A05D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2B9F-5BBE-4494-89CA-0F0CE23C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68</cp:revision>
  <cp:lastPrinted>2023-03-31T06:00:00Z</cp:lastPrinted>
  <dcterms:created xsi:type="dcterms:W3CDTF">2023-03-21T12:12:00Z</dcterms:created>
  <dcterms:modified xsi:type="dcterms:W3CDTF">2023-04-13T13:14:00Z</dcterms:modified>
</cp:coreProperties>
</file>